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21827" w14:textId="1CBB165E" w:rsidR="002E3A96" w:rsidRPr="00315D75" w:rsidRDefault="00FD6409">
      <w:pPr>
        <w:rPr>
          <w:u w:val="single"/>
        </w:rPr>
      </w:pPr>
      <w:r w:rsidRPr="00FD6409">
        <w:t xml:space="preserve">PROGRAMACIÓN II Trabajo Práctico </w:t>
      </w:r>
      <w:r w:rsidR="00703C60">
        <w:t>8</w:t>
      </w:r>
      <w:r w:rsidRPr="00FD6409">
        <w:t xml:space="preserve">: </w:t>
      </w:r>
      <w:r w:rsidR="00703C60" w:rsidRPr="00703C60">
        <w:t>Interfases y Excepciones</w:t>
      </w:r>
    </w:p>
    <w:p w14:paraId="63C33B0A" w14:textId="58E274D3" w:rsidR="003F7E1E" w:rsidRDefault="003F7E1E">
      <w:r>
        <w:t>Santiago Bongiorno</w:t>
      </w:r>
      <w:r w:rsidR="00A02684">
        <w:t xml:space="preserve"> – Comisión 10</w:t>
      </w:r>
    </w:p>
    <w:p w14:paraId="36EEB398" w14:textId="77777777" w:rsidR="00315D75" w:rsidRPr="00315D75" w:rsidRDefault="00315D75">
      <w:pPr>
        <w:rPr>
          <w:u w:val="single"/>
        </w:rPr>
      </w:pPr>
    </w:p>
    <w:p w14:paraId="1526BCD8" w14:textId="5C0ADB43" w:rsidR="00635947" w:rsidRDefault="00635947">
      <w:proofErr w:type="gramStart"/>
      <w:r>
        <w:t>LINK</w:t>
      </w:r>
      <w:proofErr w:type="gramEnd"/>
      <w:r>
        <w:t xml:space="preserve"> RESPOSITORIO</w:t>
      </w:r>
    </w:p>
    <w:p w14:paraId="6FDB67A0" w14:textId="3A6DA78B" w:rsidR="00A02684" w:rsidRDefault="00C479E5">
      <w:r w:rsidRPr="00C479E5">
        <w:t>https://github.com/sbongi22/UTN-TUPaD-P2</w:t>
      </w:r>
    </w:p>
    <w:sectPr w:rsidR="00A02684" w:rsidSect="00B43DF9">
      <w:headerReference w:type="default" r:id="rId8"/>
      <w:pgSz w:w="11906" w:h="16838"/>
      <w:pgMar w:top="2552" w:right="155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2487D" w14:textId="77777777" w:rsidR="00A76FCB" w:rsidRDefault="00A76FCB" w:rsidP="00FD6409">
      <w:pPr>
        <w:spacing w:after="0" w:line="240" w:lineRule="auto"/>
      </w:pPr>
      <w:r>
        <w:separator/>
      </w:r>
    </w:p>
  </w:endnote>
  <w:endnote w:type="continuationSeparator" w:id="0">
    <w:p w14:paraId="1D257665" w14:textId="77777777" w:rsidR="00A76FCB" w:rsidRDefault="00A76FCB" w:rsidP="00FD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298C9" w14:textId="77777777" w:rsidR="00A76FCB" w:rsidRDefault="00A76FCB" w:rsidP="00FD6409">
      <w:pPr>
        <w:spacing w:after="0" w:line="240" w:lineRule="auto"/>
      </w:pPr>
      <w:r>
        <w:separator/>
      </w:r>
    </w:p>
  </w:footnote>
  <w:footnote w:type="continuationSeparator" w:id="0">
    <w:p w14:paraId="2AD13B8D" w14:textId="77777777" w:rsidR="00A76FCB" w:rsidRDefault="00A76FCB" w:rsidP="00FD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401E9" w14:textId="77777777" w:rsidR="00FD6409" w:rsidRDefault="00FD6409" w:rsidP="00FD6409">
    <w:pPr>
      <w:pStyle w:val="Encabezado"/>
      <w:ind w:left="-1701"/>
    </w:pPr>
    <w:r w:rsidRPr="00FD6409">
      <w:rPr>
        <w:noProof/>
      </w:rPr>
      <w:drawing>
        <wp:inline distT="0" distB="0" distL="0" distR="0" wp14:anchorId="6ED0C068" wp14:editId="59723E28">
          <wp:extent cx="7553325" cy="1116901"/>
          <wp:effectExtent l="0" t="0" r="0" b="7620"/>
          <wp:docPr id="1613218781" name="Imagen 1" descr="Imagen que contiene 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716248" name="Imagen 1" descr="Imagen que contiene Icono&#10;&#10;El contenido generado por IA puede ser incorrecto."/>
                  <pic:cNvPicPr/>
                </pic:nvPicPr>
                <pic:blipFill rotWithShape="1">
                  <a:blip r:embed="rId1"/>
                  <a:srcRect l="646" t="2169" r="939" b="-1"/>
                  <a:stretch>
                    <a:fillRect/>
                  </a:stretch>
                </pic:blipFill>
                <pic:spPr bwMode="auto">
                  <a:xfrm>
                    <a:off x="0" y="0"/>
                    <a:ext cx="7852452" cy="11611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A1C1D"/>
    <w:multiLevelType w:val="hybridMultilevel"/>
    <w:tmpl w:val="9544E39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F239C"/>
    <w:multiLevelType w:val="hybridMultilevel"/>
    <w:tmpl w:val="2EBA2564"/>
    <w:lvl w:ilvl="0" w:tplc="2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6247E"/>
    <w:multiLevelType w:val="hybridMultilevel"/>
    <w:tmpl w:val="D3B2DA56"/>
    <w:lvl w:ilvl="0" w:tplc="2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400483">
    <w:abstractNumId w:val="0"/>
  </w:num>
  <w:num w:numId="2" w16cid:durableId="811796058">
    <w:abstractNumId w:val="2"/>
  </w:num>
  <w:num w:numId="3" w16cid:durableId="2066639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09"/>
    <w:rsid w:val="00110326"/>
    <w:rsid w:val="001115C0"/>
    <w:rsid w:val="00175141"/>
    <w:rsid w:val="001E7593"/>
    <w:rsid w:val="002B6ECC"/>
    <w:rsid w:val="002C7A80"/>
    <w:rsid w:val="002E3A96"/>
    <w:rsid w:val="00315D75"/>
    <w:rsid w:val="003675ED"/>
    <w:rsid w:val="003F5993"/>
    <w:rsid w:val="003F7E1E"/>
    <w:rsid w:val="0041292C"/>
    <w:rsid w:val="00446F54"/>
    <w:rsid w:val="005D72C6"/>
    <w:rsid w:val="0062719A"/>
    <w:rsid w:val="00635947"/>
    <w:rsid w:val="006E6C0E"/>
    <w:rsid w:val="00703C60"/>
    <w:rsid w:val="00713B07"/>
    <w:rsid w:val="008504C2"/>
    <w:rsid w:val="008D19AB"/>
    <w:rsid w:val="008D7849"/>
    <w:rsid w:val="00961BFC"/>
    <w:rsid w:val="00A02684"/>
    <w:rsid w:val="00A74CA6"/>
    <w:rsid w:val="00A76FCB"/>
    <w:rsid w:val="00AB4C17"/>
    <w:rsid w:val="00AC32D7"/>
    <w:rsid w:val="00AD03A1"/>
    <w:rsid w:val="00B41629"/>
    <w:rsid w:val="00B43DF9"/>
    <w:rsid w:val="00C479E5"/>
    <w:rsid w:val="00C80E28"/>
    <w:rsid w:val="00CA509C"/>
    <w:rsid w:val="00E8237B"/>
    <w:rsid w:val="00EA0210"/>
    <w:rsid w:val="00F34F15"/>
    <w:rsid w:val="00F81468"/>
    <w:rsid w:val="00FD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47260"/>
  <w15:chartTrackingRefBased/>
  <w15:docId w15:val="{002753A3-ED12-418F-ACB1-4B590FF0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64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64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64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64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64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64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64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64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64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64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64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64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640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640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640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640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640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640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D64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64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64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64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D64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D640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D640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D640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64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640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D6409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D6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409"/>
  </w:style>
  <w:style w:type="paragraph" w:styleId="Piedepgina">
    <w:name w:val="footer"/>
    <w:basedOn w:val="Normal"/>
    <w:link w:val="PiedepginaCar"/>
    <w:uiPriority w:val="99"/>
    <w:unhideWhenUsed/>
    <w:rsid w:val="00FD6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409"/>
  </w:style>
  <w:style w:type="table" w:styleId="Tablaconcuadrcula">
    <w:name w:val="Table Grid"/>
    <w:basedOn w:val="Tablanormal"/>
    <w:uiPriority w:val="39"/>
    <w:rsid w:val="001E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26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2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FFB1-F8E0-44A4-85B4-81F6F299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Martin Bongiorno</dc:creator>
  <cp:keywords/>
  <dc:description/>
  <cp:lastModifiedBy>Santiago Martin Bongiorno</cp:lastModifiedBy>
  <cp:revision>15</cp:revision>
  <cp:lastPrinted>2025-10-12T03:52:00Z</cp:lastPrinted>
  <dcterms:created xsi:type="dcterms:W3CDTF">2025-08-16T19:30:00Z</dcterms:created>
  <dcterms:modified xsi:type="dcterms:W3CDTF">2025-10-21T23:30:00Z</dcterms:modified>
</cp:coreProperties>
</file>